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9C95" w14:textId="1FD6FCC0" w:rsidR="007B4006" w:rsidRPr="00C55B8B" w:rsidRDefault="00604C42" w:rsidP="00C55B8B">
      <w:pPr>
        <w:spacing w:after="160" w:line="259" w:lineRule="auto"/>
        <w:ind w:firstLine="0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ru-RU" w:eastAsia="en-US" w:bidi="ar-IQ"/>
        </w:rPr>
      </w:pPr>
      <w:r w:rsidRPr="00C55B8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>Site</w:t>
      </w:r>
      <w:r w:rsidRPr="00C55B8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ru-RU" w:eastAsia="en-US" w:bidi="ar-IQ"/>
        </w:rPr>
        <w:t xml:space="preserve"> </w:t>
      </w:r>
      <w:r w:rsidRPr="00C55B8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>Access</w:t>
      </w:r>
      <w:r w:rsidRPr="00C55B8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ru-RU" w:eastAsia="en-US" w:bidi="ar-IQ"/>
        </w:rPr>
        <w:t xml:space="preserve"> </w:t>
      </w:r>
      <w:r w:rsidRPr="00C55B8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>Application</w:t>
      </w:r>
      <w:r w:rsidRPr="00C55B8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ru-RU" w:eastAsia="en-US" w:bidi="ar-IQ"/>
        </w:rPr>
        <w:t xml:space="preserve"> </w:t>
      </w:r>
      <w:r w:rsidRPr="00C55B8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>for</w:t>
      </w:r>
      <w:r w:rsidRPr="00C55B8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val="ru-RU" w:eastAsia="en-US" w:bidi="ar-IQ"/>
        </w:rPr>
        <w:t xml:space="preserve"> </w:t>
      </w:r>
      <w:r w:rsidRPr="00C55B8B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lang w:eastAsia="en-US" w:bidi="ar-IQ"/>
        </w:rPr>
        <w:t>Vehicles</w:t>
      </w:r>
      <w:bookmarkStart w:id="0" w:name="_Hlk26349247"/>
    </w:p>
    <w:tbl>
      <w:tblPr>
        <w:tblStyle w:val="11"/>
        <w:tblpPr w:leftFromText="180" w:rightFromText="180" w:vertAnchor="text" w:horzAnchor="margin" w:tblpX="-5" w:tblpY="43"/>
        <w:tblW w:w="14837" w:type="dxa"/>
        <w:tblLayout w:type="fixed"/>
        <w:tblLook w:val="04A0" w:firstRow="1" w:lastRow="0" w:firstColumn="1" w:lastColumn="0" w:noHBand="0" w:noVBand="1"/>
      </w:tblPr>
      <w:tblGrid>
        <w:gridCol w:w="941"/>
        <w:gridCol w:w="4354"/>
        <w:gridCol w:w="2299"/>
        <w:gridCol w:w="2609"/>
        <w:gridCol w:w="2080"/>
        <w:gridCol w:w="2554"/>
      </w:tblGrid>
      <w:tr w:rsidR="001F78CA" w:rsidRPr="00C55B8B" w14:paraId="68C1B5F6" w14:textId="77777777" w:rsidTr="00CD0D05">
        <w:trPr>
          <w:trHeight w:val="276"/>
        </w:trPr>
        <w:tc>
          <w:tcPr>
            <w:tcW w:w="941" w:type="dxa"/>
            <w:vMerge w:val="restart"/>
            <w:vAlign w:val="center"/>
          </w:tcPr>
          <w:bookmarkEnd w:id="0"/>
          <w:p w14:paraId="6DE28838" w14:textId="19DD9C69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>ع</w:t>
            </w:r>
          </w:p>
        </w:tc>
        <w:tc>
          <w:tcPr>
            <w:tcW w:w="4354" w:type="dxa"/>
            <w:vMerge w:val="restart"/>
            <w:vAlign w:val="center"/>
          </w:tcPr>
          <w:p w14:paraId="2690B146" w14:textId="77777777" w:rsidR="001F78CA" w:rsidRPr="00C55B8B" w:rsidRDefault="001F78CA" w:rsidP="00C55B8B">
            <w:pPr>
              <w:tabs>
                <w:tab w:val="left" w:pos="1368"/>
              </w:tabs>
              <w:ind w:firstLine="0"/>
              <w:jc w:val="center"/>
              <w:rPr>
                <w:rFonts w:eastAsia="Calibri"/>
                <w:b/>
                <w:bCs/>
              </w:rPr>
            </w:pPr>
            <w:r w:rsidRPr="00C55B8B">
              <w:rPr>
                <w:rFonts w:eastAsia="Calibri"/>
                <w:b/>
                <w:bCs/>
              </w:rPr>
              <w:t>Vehicle type</w:t>
            </w:r>
          </w:p>
          <w:p w14:paraId="17ED97AF" w14:textId="77777777" w:rsidR="001F78CA" w:rsidRPr="00C55B8B" w:rsidRDefault="001F78CA" w:rsidP="00C55B8B">
            <w:pPr>
              <w:tabs>
                <w:tab w:val="left" w:pos="1368"/>
              </w:tabs>
              <w:ind w:firstLine="0"/>
              <w:jc w:val="center"/>
              <w:rPr>
                <w:rFonts w:eastAsia="Calibri"/>
                <w:b/>
                <w:bCs/>
              </w:rPr>
            </w:pPr>
            <w:r w:rsidRPr="00C55B8B">
              <w:rPr>
                <w:rFonts w:eastAsia="Calibri"/>
                <w:b/>
                <w:bCs/>
              </w:rPr>
              <w:t>(Cargo, sedan, passenger,</w:t>
            </w:r>
          </w:p>
          <w:p w14:paraId="10E0D278" w14:textId="77777777" w:rsidR="001F78CA" w:rsidRPr="00C55B8B" w:rsidRDefault="001F78CA" w:rsidP="00C55B8B">
            <w:pPr>
              <w:tabs>
                <w:tab w:val="left" w:pos="1368"/>
              </w:tabs>
              <w:ind w:firstLine="0"/>
              <w:jc w:val="center"/>
              <w:rPr>
                <w:rFonts w:eastAsia="Calibri"/>
                <w:b/>
                <w:bCs/>
              </w:rPr>
            </w:pPr>
            <w:r w:rsidRPr="00C55B8B">
              <w:rPr>
                <w:rFonts w:eastAsia="Calibri"/>
                <w:b/>
                <w:bCs/>
              </w:rPr>
              <w:t>special vehicle)</w:t>
            </w:r>
          </w:p>
          <w:p w14:paraId="1BF6FA6C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C55B8B">
              <w:rPr>
                <w:rFonts w:eastAsia="Calibri"/>
                <w:b/>
                <w:bCs/>
              </w:rPr>
              <w:t>Model, brand, color</w:t>
            </w:r>
          </w:p>
        </w:tc>
        <w:tc>
          <w:tcPr>
            <w:tcW w:w="2299" w:type="dxa"/>
            <w:vMerge w:val="restart"/>
            <w:vAlign w:val="center"/>
          </w:tcPr>
          <w:p w14:paraId="6CF1B6E1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C55B8B">
              <w:rPr>
                <w:rFonts w:eastAsia="Calibri"/>
                <w:b/>
                <w:bCs/>
              </w:rPr>
              <w:t>License plate</w:t>
            </w:r>
          </w:p>
        </w:tc>
        <w:tc>
          <w:tcPr>
            <w:tcW w:w="2609" w:type="dxa"/>
            <w:vMerge w:val="restart"/>
            <w:vAlign w:val="center"/>
          </w:tcPr>
          <w:p w14:paraId="1001D80B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C55B8B">
              <w:rPr>
                <w:rFonts w:eastAsia="Calibri"/>
                <w:b/>
                <w:bCs/>
              </w:rPr>
              <w:t>Organization</w:t>
            </w:r>
          </w:p>
        </w:tc>
        <w:tc>
          <w:tcPr>
            <w:tcW w:w="2080" w:type="dxa"/>
            <w:vMerge w:val="restart"/>
            <w:vAlign w:val="center"/>
          </w:tcPr>
          <w:p w14:paraId="31C9CCAD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C55B8B">
              <w:rPr>
                <w:rFonts w:eastAsia="Calibri"/>
                <w:b/>
                <w:bCs/>
              </w:rPr>
              <w:t>Access area</w:t>
            </w:r>
          </w:p>
        </w:tc>
        <w:tc>
          <w:tcPr>
            <w:tcW w:w="2554" w:type="dxa"/>
            <w:vMerge w:val="restart"/>
            <w:vAlign w:val="center"/>
          </w:tcPr>
          <w:p w14:paraId="25BDE8E8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</w:p>
          <w:p w14:paraId="019CE0E1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C55B8B">
              <w:rPr>
                <w:rFonts w:eastAsia="Calibri"/>
                <w:b/>
                <w:bCs/>
              </w:rPr>
              <w:t>Access</w:t>
            </w:r>
          </w:p>
          <w:p w14:paraId="7A6BCDFC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C55B8B">
              <w:rPr>
                <w:rFonts w:eastAsia="Calibri"/>
                <w:b/>
                <w:bCs/>
              </w:rPr>
              <w:t>validity (from… to …)</w:t>
            </w:r>
          </w:p>
        </w:tc>
      </w:tr>
      <w:tr w:rsidR="001F78CA" w:rsidRPr="00C55B8B" w14:paraId="7BBEB0B4" w14:textId="77777777" w:rsidTr="00CD0D05">
        <w:trPr>
          <w:trHeight w:val="276"/>
        </w:trPr>
        <w:tc>
          <w:tcPr>
            <w:tcW w:w="941" w:type="dxa"/>
            <w:vMerge/>
            <w:vAlign w:val="center"/>
          </w:tcPr>
          <w:p w14:paraId="6A6E9C65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354" w:type="dxa"/>
            <w:vMerge/>
            <w:vAlign w:val="center"/>
          </w:tcPr>
          <w:p w14:paraId="3072BC76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99" w:type="dxa"/>
            <w:vMerge/>
            <w:vAlign w:val="center"/>
          </w:tcPr>
          <w:p w14:paraId="3CB4D8AE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09" w:type="dxa"/>
            <w:vMerge/>
            <w:vAlign w:val="center"/>
          </w:tcPr>
          <w:p w14:paraId="00E94E93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080" w:type="dxa"/>
            <w:vMerge/>
            <w:vAlign w:val="center"/>
          </w:tcPr>
          <w:p w14:paraId="11781C32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54" w:type="dxa"/>
            <w:vMerge/>
            <w:vAlign w:val="center"/>
          </w:tcPr>
          <w:p w14:paraId="47DE65E2" w14:textId="77777777" w:rsidR="001F78CA" w:rsidRPr="00C55B8B" w:rsidRDefault="001F78CA" w:rsidP="00C55B8B">
            <w:pPr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</w:tr>
      <w:tr w:rsidR="00BE31EF" w:rsidRPr="00C55B8B" w14:paraId="61B5AB65" w14:textId="77777777" w:rsidTr="00905FC5">
        <w:trPr>
          <w:trHeight w:val="1403"/>
        </w:trPr>
        <w:tc>
          <w:tcPr>
            <w:tcW w:w="941" w:type="dxa"/>
            <w:vAlign w:val="center"/>
          </w:tcPr>
          <w:p w14:paraId="26E2009C" w14:textId="670B4AC9" w:rsidR="00BE31EF" w:rsidRPr="00C55B8B" w:rsidRDefault="00BE31EF" w:rsidP="00BE31EF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C55B8B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4354" w:type="dxa"/>
            <w:vAlign w:val="center"/>
          </w:tcPr>
          <w:p w14:paraId="473E3B43" w14:textId="43A2DC75" w:rsidR="00BE31EF" w:rsidRPr="005058AC" w:rsidRDefault="00BE31EF" w:rsidP="00BE31EF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rtl/>
                <w:lang w:bidi="ar-EG"/>
              </w:rPr>
            </w:pPr>
            <w:r w:rsidRPr="005058AC">
              <w:rPr>
                <w:b/>
                <w:lang w:bidi="ar-EG"/>
              </w:rPr>
              <w:t>Chevrolet transportation</w:t>
            </w:r>
          </w:p>
        </w:tc>
        <w:tc>
          <w:tcPr>
            <w:tcW w:w="2299" w:type="dxa"/>
            <w:vAlign w:val="center"/>
          </w:tcPr>
          <w:p w14:paraId="397443F8" w14:textId="59F05E74" w:rsidR="00BE31EF" w:rsidRPr="005058AC" w:rsidRDefault="00BE31EF" w:rsidP="00BE31EF">
            <w:pPr>
              <w:bidi/>
              <w:ind w:firstLine="0"/>
              <w:jc w:val="center"/>
              <w:rPr>
                <w:rFonts w:eastAsia="Calibri"/>
                <w:b/>
                <w:i/>
                <w:rtl/>
                <w:lang w:bidi="ar-EG"/>
              </w:rPr>
            </w:pPr>
            <w:r w:rsidRPr="005058AC">
              <w:rPr>
                <w:rFonts w:hint="cs"/>
                <w:b/>
                <w:rtl/>
              </w:rPr>
              <w:t>ل ج ع 2756</w:t>
            </w:r>
          </w:p>
        </w:tc>
        <w:tc>
          <w:tcPr>
            <w:tcW w:w="2609" w:type="dxa"/>
            <w:vAlign w:val="center"/>
          </w:tcPr>
          <w:p w14:paraId="24B22E1B" w14:textId="77777777" w:rsidR="00BE31EF" w:rsidRPr="00A56293" w:rsidRDefault="00BE31EF" w:rsidP="00BE31EF">
            <w:pPr>
              <w:pStyle w:val="TableParagraph"/>
              <w:ind w:left="-1" w:right="2" w:firstLine="1"/>
              <w:jc w:val="center"/>
              <w:rPr>
                <w:sz w:val="28"/>
                <w:szCs w:val="28"/>
              </w:rPr>
            </w:pPr>
            <w:r w:rsidRPr="00087A57">
              <w:rPr>
                <w:bCs/>
                <w:spacing w:val="-5"/>
                <w:sz w:val="24"/>
              </w:rPr>
              <w:t xml:space="preserve">SMU </w:t>
            </w:r>
            <w:r w:rsidRPr="00087A57">
              <w:rPr>
                <w:bCs/>
                <w:spacing w:val="-5"/>
                <w:sz w:val="24"/>
                <w:lang w:val="ru-RU"/>
              </w:rPr>
              <w:t>№1</w:t>
            </w:r>
            <w:r>
              <w:rPr>
                <w:bCs/>
                <w:spacing w:val="-5"/>
                <w:sz w:val="24"/>
              </w:rPr>
              <w:t xml:space="preserve"> LLC</w:t>
            </w:r>
          </w:p>
          <w:p w14:paraId="3C6057A3" w14:textId="0515282B" w:rsidR="00BE31EF" w:rsidRPr="00C55B8B" w:rsidRDefault="00BE31EF" w:rsidP="00BE31EF">
            <w:pPr>
              <w:ind w:firstLine="3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vAlign w:val="center"/>
          </w:tcPr>
          <w:p w14:paraId="570EDA2F" w14:textId="1BE751BC" w:rsidR="00BE31EF" w:rsidRPr="00C55B8B" w:rsidRDefault="00BE31EF" w:rsidP="00BE31EF">
            <w:pPr>
              <w:ind w:firstLine="0"/>
              <w:jc w:val="center"/>
              <w:rPr>
                <w:rFonts w:eastAsia="Calibri"/>
                <w:b/>
                <w:bCs/>
                <w:iCs/>
              </w:rPr>
            </w:pPr>
            <w:r w:rsidRPr="00C55B8B">
              <w:rPr>
                <w:rFonts w:eastAsia="Calibri"/>
                <w:b/>
                <w:bCs/>
                <w:iCs/>
              </w:rPr>
              <w:t>A</w:t>
            </w:r>
            <w:r w:rsidRPr="00C55B8B">
              <w:rPr>
                <w:rFonts w:eastAsia="Calibri"/>
                <w:b/>
                <w:bCs/>
                <w:iCs/>
                <w:lang w:val="ru-RU"/>
              </w:rPr>
              <w:t xml:space="preserve">, </w:t>
            </w:r>
            <w:r w:rsidRPr="00C55B8B">
              <w:rPr>
                <w:rFonts w:eastAsia="Calibri"/>
                <w:b/>
                <w:bCs/>
                <w:iCs/>
              </w:rPr>
              <w:t>B,</w:t>
            </w:r>
            <w:r w:rsidRPr="00C55B8B">
              <w:rPr>
                <w:rFonts w:eastAsia="Calibri"/>
                <w:b/>
                <w:bCs/>
                <w:iCs/>
                <w:lang w:val="ru-RU"/>
              </w:rPr>
              <w:t xml:space="preserve"> </w:t>
            </w:r>
            <w:r w:rsidRPr="00C55B8B">
              <w:rPr>
                <w:rFonts w:eastAsia="Calibri"/>
                <w:b/>
                <w:bCs/>
                <w:iCs/>
              </w:rPr>
              <w:t>C</w:t>
            </w:r>
          </w:p>
        </w:tc>
        <w:tc>
          <w:tcPr>
            <w:tcW w:w="2554" w:type="dxa"/>
            <w:vAlign w:val="center"/>
          </w:tcPr>
          <w:p w14:paraId="6FD53256" w14:textId="5F8276C2" w:rsidR="00BE31EF" w:rsidRPr="00535C74" w:rsidRDefault="00BE31EF" w:rsidP="00BE31EF">
            <w:pPr>
              <w:ind w:firstLine="0"/>
              <w:jc w:val="center"/>
              <w:rPr>
                <w:rFonts w:eastAsia="Calibri"/>
                <w:b/>
                <w:bCs/>
                <w:iCs/>
                <w:rtl/>
              </w:rPr>
            </w:pPr>
            <w:r>
              <w:t>21.07</w:t>
            </w:r>
            <w:r>
              <w:rPr>
                <w:rFonts w:hint="cs"/>
                <w:rtl/>
              </w:rPr>
              <w:t xml:space="preserve">.2025 </w:t>
            </w:r>
            <w:r>
              <w:t>_30.07.</w:t>
            </w:r>
            <w:r>
              <w:rPr>
                <w:rFonts w:hint="cs"/>
                <w:rtl/>
              </w:rPr>
              <w:t>2026</w:t>
            </w:r>
          </w:p>
        </w:tc>
      </w:tr>
      <w:tr w:rsidR="00BE31EF" w:rsidRPr="00C55B8B" w14:paraId="3C09817B" w14:textId="77777777" w:rsidTr="00905FC5">
        <w:trPr>
          <w:trHeight w:val="1403"/>
        </w:trPr>
        <w:tc>
          <w:tcPr>
            <w:tcW w:w="941" w:type="dxa"/>
            <w:vAlign w:val="center"/>
          </w:tcPr>
          <w:p w14:paraId="075A25CD" w14:textId="153D6C0A" w:rsidR="00BE31EF" w:rsidRPr="00C55B8B" w:rsidRDefault="00BE31EF" w:rsidP="00BE31EF">
            <w:pPr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 w:hint="cs"/>
                <w:b/>
                <w:bCs/>
                <w:rtl/>
              </w:rPr>
              <w:t>2</w:t>
            </w:r>
          </w:p>
        </w:tc>
        <w:tc>
          <w:tcPr>
            <w:tcW w:w="4354" w:type="dxa"/>
            <w:vAlign w:val="center"/>
          </w:tcPr>
          <w:p w14:paraId="2868E08C" w14:textId="75645BD5" w:rsidR="00BE31EF" w:rsidRPr="005058AC" w:rsidRDefault="00BE31EF" w:rsidP="00BE31EF">
            <w:pPr>
              <w:ind w:firstLine="0"/>
              <w:jc w:val="center"/>
              <w:rPr>
                <w:rFonts w:eastAsia="Calibri"/>
                <w:b/>
                <w:sz w:val="20"/>
                <w:szCs w:val="20"/>
                <w:lang w:bidi="ar-EG"/>
              </w:rPr>
            </w:pPr>
            <w:r w:rsidRPr="005058AC">
              <w:rPr>
                <w:b/>
                <w:lang w:bidi="ar-MA"/>
              </w:rPr>
              <w:t>Isuzu transmission</w:t>
            </w:r>
          </w:p>
        </w:tc>
        <w:tc>
          <w:tcPr>
            <w:tcW w:w="2299" w:type="dxa"/>
            <w:vAlign w:val="center"/>
          </w:tcPr>
          <w:p w14:paraId="5A7B21BE" w14:textId="2623F676" w:rsidR="00BE31EF" w:rsidRPr="005058AC" w:rsidRDefault="00BE31EF" w:rsidP="00BE31EF">
            <w:pPr>
              <w:bidi/>
              <w:ind w:firstLine="0"/>
              <w:jc w:val="center"/>
              <w:rPr>
                <w:rFonts w:eastAsia="Calibri"/>
                <w:b/>
                <w:iCs/>
                <w:lang w:bidi="ar-EG"/>
              </w:rPr>
            </w:pPr>
            <w:r w:rsidRPr="005058AC">
              <w:rPr>
                <w:rFonts w:hint="cs"/>
                <w:b/>
                <w:rtl/>
              </w:rPr>
              <w:t>ب د ه 6791</w:t>
            </w:r>
          </w:p>
        </w:tc>
        <w:tc>
          <w:tcPr>
            <w:tcW w:w="2609" w:type="dxa"/>
            <w:vAlign w:val="center"/>
          </w:tcPr>
          <w:p w14:paraId="7125011B" w14:textId="77777777" w:rsidR="00BE31EF" w:rsidRPr="00A56293" w:rsidRDefault="00BE31EF" w:rsidP="00BE31EF">
            <w:pPr>
              <w:pStyle w:val="TableParagraph"/>
              <w:ind w:left="-1" w:right="2" w:firstLine="1"/>
              <w:jc w:val="center"/>
              <w:rPr>
                <w:sz w:val="28"/>
                <w:szCs w:val="28"/>
              </w:rPr>
            </w:pPr>
            <w:r w:rsidRPr="00087A57">
              <w:rPr>
                <w:bCs/>
                <w:spacing w:val="-5"/>
                <w:sz w:val="24"/>
              </w:rPr>
              <w:t xml:space="preserve">SMU </w:t>
            </w:r>
            <w:r w:rsidRPr="00087A57">
              <w:rPr>
                <w:bCs/>
                <w:spacing w:val="-5"/>
                <w:sz w:val="24"/>
                <w:lang w:val="ru-RU"/>
              </w:rPr>
              <w:t>№1</w:t>
            </w:r>
            <w:r>
              <w:rPr>
                <w:bCs/>
                <w:spacing w:val="-5"/>
                <w:sz w:val="24"/>
              </w:rPr>
              <w:t xml:space="preserve"> LLC</w:t>
            </w:r>
          </w:p>
          <w:p w14:paraId="40CA496B" w14:textId="3F00D0F6" w:rsidR="00BE31EF" w:rsidRPr="00C55B8B" w:rsidRDefault="00BE31EF" w:rsidP="00BE31E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vAlign w:val="center"/>
          </w:tcPr>
          <w:p w14:paraId="2B6F6E15" w14:textId="5F8F214D" w:rsidR="00BE31EF" w:rsidRPr="00C55B8B" w:rsidRDefault="00BE31EF" w:rsidP="00BE31EF">
            <w:pPr>
              <w:ind w:firstLine="0"/>
              <w:jc w:val="center"/>
              <w:rPr>
                <w:rFonts w:eastAsia="Calibri"/>
                <w:b/>
                <w:bCs/>
                <w:iCs/>
              </w:rPr>
            </w:pPr>
            <w:r w:rsidRPr="00C55B8B">
              <w:rPr>
                <w:rFonts w:eastAsia="Calibri"/>
                <w:b/>
                <w:bCs/>
                <w:iCs/>
              </w:rPr>
              <w:t>A</w:t>
            </w:r>
            <w:r w:rsidRPr="00C55B8B">
              <w:rPr>
                <w:rFonts w:eastAsia="Calibri"/>
                <w:b/>
                <w:bCs/>
                <w:iCs/>
                <w:lang w:val="ru-RU"/>
              </w:rPr>
              <w:t xml:space="preserve">, </w:t>
            </w:r>
            <w:r w:rsidRPr="00C55B8B">
              <w:rPr>
                <w:rFonts w:eastAsia="Calibri"/>
                <w:b/>
                <w:bCs/>
                <w:iCs/>
              </w:rPr>
              <w:t>B,</w:t>
            </w:r>
            <w:r w:rsidRPr="00C55B8B">
              <w:rPr>
                <w:rFonts w:eastAsia="Calibri"/>
                <w:b/>
                <w:bCs/>
                <w:iCs/>
                <w:lang w:val="ru-RU"/>
              </w:rPr>
              <w:t xml:space="preserve"> </w:t>
            </w:r>
            <w:r w:rsidRPr="00C55B8B">
              <w:rPr>
                <w:rFonts w:eastAsia="Calibri"/>
                <w:b/>
                <w:bCs/>
                <w:iCs/>
              </w:rPr>
              <w:t>C</w:t>
            </w:r>
          </w:p>
        </w:tc>
        <w:tc>
          <w:tcPr>
            <w:tcW w:w="2554" w:type="dxa"/>
            <w:vAlign w:val="center"/>
          </w:tcPr>
          <w:p w14:paraId="6CDED7CB" w14:textId="0E15DDF7" w:rsidR="00BE31EF" w:rsidRDefault="00BE31EF" w:rsidP="00BE31EF">
            <w:pPr>
              <w:ind w:firstLine="0"/>
              <w:jc w:val="center"/>
              <w:rPr>
                <w:rFonts w:eastAsia="Calibri"/>
                <w:iCs/>
                <w:sz w:val="22"/>
                <w:szCs w:val="18"/>
                <w:rtl/>
              </w:rPr>
            </w:pPr>
            <w:r>
              <w:t>21.07</w:t>
            </w:r>
            <w:r>
              <w:rPr>
                <w:rFonts w:hint="cs"/>
                <w:rtl/>
              </w:rPr>
              <w:t xml:space="preserve">.2025 </w:t>
            </w:r>
            <w:r>
              <w:t>_30.07.</w:t>
            </w:r>
            <w:r>
              <w:rPr>
                <w:rFonts w:hint="cs"/>
                <w:rtl/>
              </w:rPr>
              <w:t>2026</w:t>
            </w:r>
          </w:p>
        </w:tc>
      </w:tr>
      <w:tr w:rsidR="00BE31EF" w:rsidRPr="00C55B8B" w14:paraId="73ECD441" w14:textId="77777777" w:rsidTr="00905FC5">
        <w:trPr>
          <w:trHeight w:val="1403"/>
        </w:trPr>
        <w:tc>
          <w:tcPr>
            <w:tcW w:w="941" w:type="dxa"/>
            <w:vAlign w:val="center"/>
          </w:tcPr>
          <w:p w14:paraId="378871C6" w14:textId="2C8F4602" w:rsidR="00BE31EF" w:rsidRDefault="00BE31EF" w:rsidP="00BE31EF">
            <w:pPr>
              <w:ind w:firstLine="0"/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4354" w:type="dxa"/>
          </w:tcPr>
          <w:p w14:paraId="08818B94" w14:textId="4CB2DEEA" w:rsidR="00BE31EF" w:rsidRPr="005058AC" w:rsidRDefault="00BE31EF" w:rsidP="00BE31EF">
            <w:pPr>
              <w:ind w:firstLine="0"/>
              <w:jc w:val="center"/>
              <w:rPr>
                <w:b/>
              </w:rPr>
            </w:pPr>
            <w:r w:rsidRPr="005058AC">
              <w:rPr>
                <w:b/>
              </w:rPr>
              <w:t>Chevrolet NPR</w:t>
            </w:r>
          </w:p>
        </w:tc>
        <w:tc>
          <w:tcPr>
            <w:tcW w:w="2299" w:type="dxa"/>
          </w:tcPr>
          <w:p w14:paraId="6CD46DA7" w14:textId="3F9B4DEF" w:rsidR="00BE31EF" w:rsidRPr="005058AC" w:rsidRDefault="00BE31EF" w:rsidP="00913A36">
            <w:pPr>
              <w:bidi/>
              <w:ind w:firstLine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rtl/>
              </w:rPr>
            </w:pPr>
            <w:r w:rsidRPr="005058AC">
              <w:rPr>
                <w:rFonts w:hint="cs"/>
                <w:b/>
                <w:rtl/>
              </w:rPr>
              <w:t>ب ن</w:t>
            </w:r>
            <w:r w:rsidR="00913A36">
              <w:rPr>
                <w:rFonts w:hint="cs"/>
                <w:b/>
                <w:rtl/>
                <w:lang w:bidi="ar-EG"/>
              </w:rPr>
              <w:t xml:space="preserve"> أ</w:t>
            </w:r>
            <w:bookmarkStart w:id="1" w:name="_GoBack"/>
            <w:bookmarkEnd w:id="1"/>
            <w:r w:rsidRPr="005058AC">
              <w:rPr>
                <w:rFonts w:hint="cs"/>
                <w:b/>
                <w:rtl/>
              </w:rPr>
              <w:t xml:space="preserve"> 8741</w:t>
            </w:r>
          </w:p>
        </w:tc>
        <w:tc>
          <w:tcPr>
            <w:tcW w:w="2609" w:type="dxa"/>
            <w:vAlign w:val="center"/>
          </w:tcPr>
          <w:p w14:paraId="31B615B4" w14:textId="77777777" w:rsidR="00BE31EF" w:rsidRPr="00A56293" w:rsidRDefault="00BE31EF" w:rsidP="00BE31EF">
            <w:pPr>
              <w:pStyle w:val="TableParagraph"/>
              <w:ind w:left="-1" w:right="2" w:firstLine="1"/>
              <w:jc w:val="center"/>
              <w:rPr>
                <w:sz w:val="28"/>
                <w:szCs w:val="28"/>
              </w:rPr>
            </w:pPr>
            <w:r w:rsidRPr="00087A57">
              <w:rPr>
                <w:bCs/>
                <w:spacing w:val="-5"/>
                <w:sz w:val="24"/>
              </w:rPr>
              <w:t xml:space="preserve">SMU </w:t>
            </w:r>
            <w:r w:rsidRPr="00087A57">
              <w:rPr>
                <w:bCs/>
                <w:spacing w:val="-5"/>
                <w:sz w:val="24"/>
                <w:lang w:val="ru-RU"/>
              </w:rPr>
              <w:t>№1</w:t>
            </w:r>
            <w:r>
              <w:rPr>
                <w:bCs/>
                <w:spacing w:val="-5"/>
                <w:sz w:val="24"/>
              </w:rPr>
              <w:t xml:space="preserve"> LLC</w:t>
            </w:r>
          </w:p>
          <w:p w14:paraId="2C7F850C" w14:textId="143751CB" w:rsidR="00BE31EF" w:rsidRDefault="00BE31EF" w:rsidP="00BE31E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vAlign w:val="center"/>
          </w:tcPr>
          <w:p w14:paraId="331FEE0F" w14:textId="02E686A5" w:rsidR="00BE31EF" w:rsidRPr="00C55B8B" w:rsidRDefault="00BE31EF" w:rsidP="00BE31EF">
            <w:pPr>
              <w:ind w:firstLine="0"/>
              <w:jc w:val="center"/>
              <w:rPr>
                <w:rFonts w:eastAsia="Calibri"/>
                <w:b/>
                <w:bCs/>
                <w:iCs/>
              </w:rPr>
            </w:pPr>
            <w:r w:rsidRPr="00C55B8B">
              <w:rPr>
                <w:rFonts w:eastAsia="Calibri"/>
                <w:b/>
                <w:bCs/>
                <w:iCs/>
              </w:rPr>
              <w:t>A</w:t>
            </w:r>
            <w:r w:rsidRPr="00C55B8B">
              <w:rPr>
                <w:rFonts w:eastAsia="Calibri"/>
                <w:b/>
                <w:bCs/>
                <w:iCs/>
                <w:lang w:val="ru-RU"/>
              </w:rPr>
              <w:t xml:space="preserve">, </w:t>
            </w:r>
            <w:r w:rsidRPr="00C55B8B">
              <w:rPr>
                <w:rFonts w:eastAsia="Calibri"/>
                <w:b/>
                <w:bCs/>
                <w:iCs/>
              </w:rPr>
              <w:t>B,</w:t>
            </w:r>
            <w:r w:rsidRPr="00C55B8B">
              <w:rPr>
                <w:rFonts w:eastAsia="Calibri"/>
                <w:b/>
                <w:bCs/>
                <w:iCs/>
                <w:lang w:val="ru-RU"/>
              </w:rPr>
              <w:t xml:space="preserve"> </w:t>
            </w:r>
            <w:r w:rsidRPr="00C55B8B">
              <w:rPr>
                <w:rFonts w:eastAsia="Calibri"/>
                <w:b/>
                <w:bCs/>
                <w:iCs/>
              </w:rPr>
              <w:t>C</w:t>
            </w:r>
          </w:p>
        </w:tc>
        <w:tc>
          <w:tcPr>
            <w:tcW w:w="2554" w:type="dxa"/>
            <w:vAlign w:val="center"/>
          </w:tcPr>
          <w:p w14:paraId="6AFC80FA" w14:textId="75CF69D5" w:rsidR="00BE31EF" w:rsidRDefault="00BE31EF" w:rsidP="00BE31EF">
            <w:pPr>
              <w:ind w:firstLine="0"/>
              <w:jc w:val="center"/>
              <w:rPr>
                <w:rFonts w:eastAsia="Calibri"/>
                <w:iCs/>
                <w:sz w:val="22"/>
                <w:szCs w:val="18"/>
                <w:rtl/>
              </w:rPr>
            </w:pPr>
            <w:r>
              <w:t>21.07</w:t>
            </w:r>
            <w:r>
              <w:rPr>
                <w:rFonts w:hint="cs"/>
                <w:rtl/>
              </w:rPr>
              <w:t xml:space="preserve">.2025 </w:t>
            </w:r>
            <w:r>
              <w:t>_30.07.</w:t>
            </w:r>
            <w:r>
              <w:rPr>
                <w:rFonts w:hint="cs"/>
                <w:rtl/>
              </w:rPr>
              <w:t>2026</w:t>
            </w:r>
          </w:p>
        </w:tc>
      </w:tr>
      <w:tr w:rsidR="00BE31EF" w:rsidRPr="00C55B8B" w14:paraId="1514E4D2" w14:textId="77777777" w:rsidTr="00905FC5">
        <w:trPr>
          <w:trHeight w:val="1403"/>
        </w:trPr>
        <w:tc>
          <w:tcPr>
            <w:tcW w:w="941" w:type="dxa"/>
            <w:vAlign w:val="center"/>
          </w:tcPr>
          <w:p w14:paraId="2CACE1B7" w14:textId="0F7D832F" w:rsidR="00BE31EF" w:rsidRDefault="00BE31EF" w:rsidP="00BE31EF">
            <w:pPr>
              <w:ind w:firstLine="0"/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4354" w:type="dxa"/>
          </w:tcPr>
          <w:p w14:paraId="7F5BF9F3" w14:textId="000F4D5D" w:rsidR="00BE31EF" w:rsidRPr="005058AC" w:rsidRDefault="00BE31EF" w:rsidP="00BE31EF">
            <w:pPr>
              <w:ind w:firstLine="0"/>
              <w:jc w:val="center"/>
              <w:rPr>
                <w:b/>
              </w:rPr>
            </w:pPr>
            <w:r w:rsidRPr="005058AC">
              <w:rPr>
                <w:b/>
              </w:rPr>
              <w:t>Chevrolet TFR</w:t>
            </w:r>
          </w:p>
        </w:tc>
        <w:tc>
          <w:tcPr>
            <w:tcW w:w="2299" w:type="dxa"/>
          </w:tcPr>
          <w:p w14:paraId="0690E2A1" w14:textId="6617900C" w:rsidR="00BE31EF" w:rsidRPr="005058AC" w:rsidRDefault="00BE31EF" w:rsidP="00BE31EF">
            <w:pPr>
              <w:bidi/>
              <w:ind w:firstLine="0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rtl/>
              </w:rPr>
            </w:pPr>
            <w:r w:rsidRPr="005058AC">
              <w:rPr>
                <w:rFonts w:hint="cs"/>
                <w:b/>
                <w:rtl/>
                <w:lang w:bidi="ar-EG"/>
              </w:rPr>
              <w:t>ب د م 9253</w:t>
            </w:r>
          </w:p>
        </w:tc>
        <w:tc>
          <w:tcPr>
            <w:tcW w:w="2609" w:type="dxa"/>
            <w:vAlign w:val="center"/>
          </w:tcPr>
          <w:p w14:paraId="2D1C1752" w14:textId="77777777" w:rsidR="00BE31EF" w:rsidRPr="00A56293" w:rsidRDefault="00BE31EF" w:rsidP="00BE31EF">
            <w:pPr>
              <w:pStyle w:val="TableParagraph"/>
              <w:ind w:left="-1" w:right="2" w:firstLine="1"/>
              <w:jc w:val="center"/>
              <w:rPr>
                <w:sz w:val="28"/>
                <w:szCs w:val="28"/>
              </w:rPr>
            </w:pPr>
            <w:r w:rsidRPr="00087A57">
              <w:rPr>
                <w:bCs/>
                <w:spacing w:val="-5"/>
                <w:sz w:val="24"/>
              </w:rPr>
              <w:t xml:space="preserve">SMU </w:t>
            </w:r>
            <w:r w:rsidRPr="00087A57">
              <w:rPr>
                <w:bCs/>
                <w:spacing w:val="-5"/>
                <w:sz w:val="24"/>
                <w:lang w:val="ru-RU"/>
              </w:rPr>
              <w:t>№1</w:t>
            </w:r>
            <w:r>
              <w:rPr>
                <w:bCs/>
                <w:spacing w:val="-5"/>
                <w:sz w:val="24"/>
              </w:rPr>
              <w:t xml:space="preserve"> LLC</w:t>
            </w:r>
          </w:p>
          <w:p w14:paraId="7F52FDFF" w14:textId="44567E13" w:rsidR="00BE31EF" w:rsidRDefault="00BE31EF" w:rsidP="00BE31E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080" w:type="dxa"/>
            <w:vAlign w:val="center"/>
          </w:tcPr>
          <w:p w14:paraId="2DE712BA" w14:textId="7CE6D629" w:rsidR="00BE31EF" w:rsidRPr="00C55B8B" w:rsidRDefault="00BE31EF" w:rsidP="00BE31EF">
            <w:pPr>
              <w:ind w:firstLine="0"/>
              <w:jc w:val="center"/>
              <w:rPr>
                <w:rFonts w:eastAsia="Calibri"/>
                <w:b/>
                <w:bCs/>
                <w:iCs/>
              </w:rPr>
            </w:pPr>
            <w:r w:rsidRPr="00C55B8B">
              <w:rPr>
                <w:rFonts w:eastAsia="Calibri"/>
                <w:b/>
                <w:bCs/>
                <w:iCs/>
              </w:rPr>
              <w:t>A</w:t>
            </w:r>
            <w:r w:rsidRPr="00C55B8B">
              <w:rPr>
                <w:rFonts w:eastAsia="Calibri"/>
                <w:b/>
                <w:bCs/>
                <w:iCs/>
                <w:lang w:val="ru-RU"/>
              </w:rPr>
              <w:t xml:space="preserve">, </w:t>
            </w:r>
            <w:r w:rsidRPr="00C55B8B">
              <w:rPr>
                <w:rFonts w:eastAsia="Calibri"/>
                <w:b/>
                <w:bCs/>
                <w:iCs/>
              </w:rPr>
              <w:t>B,</w:t>
            </w:r>
            <w:r w:rsidRPr="00C55B8B">
              <w:rPr>
                <w:rFonts w:eastAsia="Calibri"/>
                <w:b/>
                <w:bCs/>
                <w:iCs/>
                <w:lang w:val="ru-RU"/>
              </w:rPr>
              <w:t xml:space="preserve"> </w:t>
            </w:r>
            <w:r w:rsidRPr="00C55B8B">
              <w:rPr>
                <w:rFonts w:eastAsia="Calibri"/>
                <w:b/>
                <w:bCs/>
                <w:iCs/>
              </w:rPr>
              <w:t>C</w:t>
            </w:r>
          </w:p>
        </w:tc>
        <w:tc>
          <w:tcPr>
            <w:tcW w:w="2554" w:type="dxa"/>
            <w:vAlign w:val="center"/>
          </w:tcPr>
          <w:p w14:paraId="14C6436A" w14:textId="1D8F6C0D" w:rsidR="00BE31EF" w:rsidRDefault="00BE31EF" w:rsidP="00BE31EF">
            <w:pPr>
              <w:ind w:firstLine="0"/>
              <w:jc w:val="center"/>
              <w:rPr>
                <w:rFonts w:eastAsia="Calibri"/>
                <w:iCs/>
                <w:sz w:val="22"/>
                <w:szCs w:val="18"/>
                <w:rtl/>
              </w:rPr>
            </w:pPr>
            <w:r>
              <w:t>21.07</w:t>
            </w:r>
            <w:r>
              <w:rPr>
                <w:rFonts w:hint="cs"/>
                <w:rtl/>
              </w:rPr>
              <w:t xml:space="preserve">.2025 </w:t>
            </w:r>
            <w:r>
              <w:t>_30.07.</w:t>
            </w:r>
            <w:r>
              <w:rPr>
                <w:rFonts w:hint="cs"/>
                <w:rtl/>
              </w:rPr>
              <w:t>2026</w:t>
            </w:r>
          </w:p>
        </w:tc>
      </w:tr>
    </w:tbl>
    <w:p w14:paraId="34348669" w14:textId="37827ABD" w:rsidR="00535C74" w:rsidRPr="00535C74" w:rsidRDefault="00535C74" w:rsidP="00535C74">
      <w:pPr>
        <w:tabs>
          <w:tab w:val="left" w:pos="4215"/>
        </w:tabs>
      </w:pPr>
    </w:p>
    <w:sectPr w:rsidR="00535C74" w:rsidRPr="00535C74" w:rsidSect="007B400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555E" w14:textId="77777777" w:rsidR="009A6258" w:rsidRDefault="009A6258" w:rsidP="007B4006">
      <w:r>
        <w:separator/>
      </w:r>
    </w:p>
  </w:endnote>
  <w:endnote w:type="continuationSeparator" w:id="0">
    <w:p w14:paraId="1A8DC3D3" w14:textId="77777777" w:rsidR="009A6258" w:rsidRDefault="009A6258" w:rsidP="007B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7815" w14:textId="77777777" w:rsidR="009A6258" w:rsidRDefault="009A6258" w:rsidP="007B4006">
      <w:r>
        <w:separator/>
      </w:r>
    </w:p>
  </w:footnote>
  <w:footnote w:type="continuationSeparator" w:id="0">
    <w:p w14:paraId="4DD5B9DA" w14:textId="77777777" w:rsidR="009A6258" w:rsidRDefault="009A6258" w:rsidP="007B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D9F3" w14:textId="77777777" w:rsidR="007B4006" w:rsidRPr="00E21AE3" w:rsidRDefault="007B4006" w:rsidP="007B4006">
    <w:pPr>
      <w:pStyle w:val="a3"/>
      <w:rPr>
        <w:rFonts w:ascii="Times New Roman" w:hAnsi="Times New Roman" w:cs="Times New Roman"/>
        <w:sz w:val="32"/>
        <w:szCs w:val="32"/>
      </w:rPr>
    </w:pPr>
    <w:r w:rsidRPr="00E21AE3">
      <w:rPr>
        <w:rFonts w:ascii="Times New Roman" w:hAnsi="Times New Roman" w:cs="Times New Roman"/>
        <w:sz w:val="32"/>
        <w:szCs w:val="32"/>
      </w:rPr>
      <w:t xml:space="preserve">Форма </w:t>
    </w:r>
    <w:r w:rsidR="00492EA8">
      <w:rPr>
        <w:rFonts w:ascii="Times New Roman" w:hAnsi="Times New Roman" w:cs="Times New Roman"/>
        <w:sz w:val="32"/>
        <w:szCs w:val="32"/>
      </w:rPr>
      <w:t>3</w:t>
    </w:r>
  </w:p>
  <w:p w14:paraId="54E33AD5" w14:textId="77777777" w:rsidR="007B4006" w:rsidRDefault="007B40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5CBE"/>
    <w:multiLevelType w:val="hybridMultilevel"/>
    <w:tmpl w:val="5A5C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06"/>
    <w:rsid w:val="000148BA"/>
    <w:rsid w:val="00017596"/>
    <w:rsid w:val="00020CE7"/>
    <w:rsid w:val="00026A26"/>
    <w:rsid w:val="00030B27"/>
    <w:rsid w:val="000314B8"/>
    <w:rsid w:val="00032388"/>
    <w:rsid w:val="0003252C"/>
    <w:rsid w:val="00037C7D"/>
    <w:rsid w:val="00041E8A"/>
    <w:rsid w:val="00045764"/>
    <w:rsid w:val="00046449"/>
    <w:rsid w:val="000476FD"/>
    <w:rsid w:val="00047EB8"/>
    <w:rsid w:val="00052363"/>
    <w:rsid w:val="00053FEC"/>
    <w:rsid w:val="00054C2E"/>
    <w:rsid w:val="00063482"/>
    <w:rsid w:val="00065667"/>
    <w:rsid w:val="00075AF8"/>
    <w:rsid w:val="00084EA0"/>
    <w:rsid w:val="00090223"/>
    <w:rsid w:val="00093A99"/>
    <w:rsid w:val="00094FB5"/>
    <w:rsid w:val="00095E6F"/>
    <w:rsid w:val="00097611"/>
    <w:rsid w:val="00097E9F"/>
    <w:rsid w:val="000A12A0"/>
    <w:rsid w:val="000A253F"/>
    <w:rsid w:val="000A561E"/>
    <w:rsid w:val="000A570E"/>
    <w:rsid w:val="000C4037"/>
    <w:rsid w:val="000C4F31"/>
    <w:rsid w:val="000E0352"/>
    <w:rsid w:val="000E5BA5"/>
    <w:rsid w:val="001002FE"/>
    <w:rsid w:val="00104C4A"/>
    <w:rsid w:val="001122FC"/>
    <w:rsid w:val="00114491"/>
    <w:rsid w:val="00117398"/>
    <w:rsid w:val="001324F6"/>
    <w:rsid w:val="0014618E"/>
    <w:rsid w:val="00147102"/>
    <w:rsid w:val="001539F7"/>
    <w:rsid w:val="00157969"/>
    <w:rsid w:val="00163B0B"/>
    <w:rsid w:val="0017721F"/>
    <w:rsid w:val="00181981"/>
    <w:rsid w:val="00183701"/>
    <w:rsid w:val="00183764"/>
    <w:rsid w:val="00185BE6"/>
    <w:rsid w:val="00187A0B"/>
    <w:rsid w:val="001B137F"/>
    <w:rsid w:val="001B3934"/>
    <w:rsid w:val="001B5380"/>
    <w:rsid w:val="001C6B35"/>
    <w:rsid w:val="001E735A"/>
    <w:rsid w:val="001F4F1F"/>
    <w:rsid w:val="001F56E1"/>
    <w:rsid w:val="001F78CA"/>
    <w:rsid w:val="00200ECE"/>
    <w:rsid w:val="0022040E"/>
    <w:rsid w:val="00230C46"/>
    <w:rsid w:val="00236A77"/>
    <w:rsid w:val="0023785D"/>
    <w:rsid w:val="002421D1"/>
    <w:rsid w:val="00243161"/>
    <w:rsid w:val="00250179"/>
    <w:rsid w:val="00250F28"/>
    <w:rsid w:val="00252C1E"/>
    <w:rsid w:val="00261142"/>
    <w:rsid w:val="00262E21"/>
    <w:rsid w:val="002670C3"/>
    <w:rsid w:val="002708D4"/>
    <w:rsid w:val="00270BBB"/>
    <w:rsid w:val="002767A5"/>
    <w:rsid w:val="00277162"/>
    <w:rsid w:val="00296623"/>
    <w:rsid w:val="002A7D8D"/>
    <w:rsid w:val="002B0B8F"/>
    <w:rsid w:val="002B17D0"/>
    <w:rsid w:val="002C4CBC"/>
    <w:rsid w:val="002C4F92"/>
    <w:rsid w:val="002C68AD"/>
    <w:rsid w:val="002C7BCA"/>
    <w:rsid w:val="002D5305"/>
    <w:rsid w:val="002D6D2A"/>
    <w:rsid w:val="002E2680"/>
    <w:rsid w:val="002E2A79"/>
    <w:rsid w:val="002E3E36"/>
    <w:rsid w:val="002E54A4"/>
    <w:rsid w:val="002F017C"/>
    <w:rsid w:val="002F0788"/>
    <w:rsid w:val="002F0C72"/>
    <w:rsid w:val="002F0EF3"/>
    <w:rsid w:val="002F3414"/>
    <w:rsid w:val="00311FFF"/>
    <w:rsid w:val="00312C79"/>
    <w:rsid w:val="00327266"/>
    <w:rsid w:val="0033593C"/>
    <w:rsid w:val="003418B2"/>
    <w:rsid w:val="00372E04"/>
    <w:rsid w:val="00382C77"/>
    <w:rsid w:val="003836D8"/>
    <w:rsid w:val="003845AF"/>
    <w:rsid w:val="00391E4F"/>
    <w:rsid w:val="003A23A9"/>
    <w:rsid w:val="003A2BF9"/>
    <w:rsid w:val="003B6164"/>
    <w:rsid w:val="003C3987"/>
    <w:rsid w:val="003D25F7"/>
    <w:rsid w:val="003D5DA0"/>
    <w:rsid w:val="003E0F5C"/>
    <w:rsid w:val="003E6E95"/>
    <w:rsid w:val="003E758D"/>
    <w:rsid w:val="003F0E44"/>
    <w:rsid w:val="003F6818"/>
    <w:rsid w:val="003F7CF5"/>
    <w:rsid w:val="003F7F52"/>
    <w:rsid w:val="00401F00"/>
    <w:rsid w:val="00414022"/>
    <w:rsid w:val="0041549F"/>
    <w:rsid w:val="0041589B"/>
    <w:rsid w:val="00422728"/>
    <w:rsid w:val="004271C9"/>
    <w:rsid w:val="0043797C"/>
    <w:rsid w:val="004443C4"/>
    <w:rsid w:val="0045533A"/>
    <w:rsid w:val="00464CED"/>
    <w:rsid w:val="00465394"/>
    <w:rsid w:val="00465A74"/>
    <w:rsid w:val="00474D92"/>
    <w:rsid w:val="00477064"/>
    <w:rsid w:val="00492EA8"/>
    <w:rsid w:val="00494F1C"/>
    <w:rsid w:val="004A4E27"/>
    <w:rsid w:val="004B3C20"/>
    <w:rsid w:val="004B52D9"/>
    <w:rsid w:val="004C5294"/>
    <w:rsid w:val="004C6A4F"/>
    <w:rsid w:val="004D0146"/>
    <w:rsid w:val="004D230A"/>
    <w:rsid w:val="004D384C"/>
    <w:rsid w:val="004E1507"/>
    <w:rsid w:val="004E36BE"/>
    <w:rsid w:val="004E4CB7"/>
    <w:rsid w:val="004E534C"/>
    <w:rsid w:val="004E79C6"/>
    <w:rsid w:val="004F3E4F"/>
    <w:rsid w:val="004F5D0C"/>
    <w:rsid w:val="00501BBB"/>
    <w:rsid w:val="00504349"/>
    <w:rsid w:val="00504B4C"/>
    <w:rsid w:val="005058AC"/>
    <w:rsid w:val="005230CB"/>
    <w:rsid w:val="00527409"/>
    <w:rsid w:val="00527FF2"/>
    <w:rsid w:val="00535C74"/>
    <w:rsid w:val="00537A3D"/>
    <w:rsid w:val="0054161A"/>
    <w:rsid w:val="005529D9"/>
    <w:rsid w:val="00552DF0"/>
    <w:rsid w:val="00555C4C"/>
    <w:rsid w:val="00555E7C"/>
    <w:rsid w:val="005618F2"/>
    <w:rsid w:val="00561D5E"/>
    <w:rsid w:val="005655C7"/>
    <w:rsid w:val="00567718"/>
    <w:rsid w:val="005854D4"/>
    <w:rsid w:val="00592EBE"/>
    <w:rsid w:val="00596B05"/>
    <w:rsid w:val="00597FEC"/>
    <w:rsid w:val="005A0FCD"/>
    <w:rsid w:val="005A2953"/>
    <w:rsid w:val="005B2989"/>
    <w:rsid w:val="005B30A4"/>
    <w:rsid w:val="005B4FA2"/>
    <w:rsid w:val="005C4583"/>
    <w:rsid w:val="005D155B"/>
    <w:rsid w:val="005D155F"/>
    <w:rsid w:val="005D78FC"/>
    <w:rsid w:val="005D7C1A"/>
    <w:rsid w:val="005E4AC8"/>
    <w:rsid w:val="005F12B9"/>
    <w:rsid w:val="005F216B"/>
    <w:rsid w:val="00601DC6"/>
    <w:rsid w:val="00601F4C"/>
    <w:rsid w:val="006030DC"/>
    <w:rsid w:val="006041B4"/>
    <w:rsid w:val="006048AA"/>
    <w:rsid w:val="00604C42"/>
    <w:rsid w:val="006135E1"/>
    <w:rsid w:val="00624FC4"/>
    <w:rsid w:val="0063444D"/>
    <w:rsid w:val="00653231"/>
    <w:rsid w:val="006622B3"/>
    <w:rsid w:val="006631BB"/>
    <w:rsid w:val="006657D5"/>
    <w:rsid w:val="006664CD"/>
    <w:rsid w:val="006719B1"/>
    <w:rsid w:val="00674B2A"/>
    <w:rsid w:val="006863FF"/>
    <w:rsid w:val="006864B9"/>
    <w:rsid w:val="00692C7D"/>
    <w:rsid w:val="00696812"/>
    <w:rsid w:val="006A14B4"/>
    <w:rsid w:val="006B0458"/>
    <w:rsid w:val="006B061C"/>
    <w:rsid w:val="006B2D56"/>
    <w:rsid w:val="006B2F39"/>
    <w:rsid w:val="006B53A1"/>
    <w:rsid w:val="006C3060"/>
    <w:rsid w:val="006D27FF"/>
    <w:rsid w:val="006D657E"/>
    <w:rsid w:val="006D692B"/>
    <w:rsid w:val="006D7F81"/>
    <w:rsid w:val="006E2F0A"/>
    <w:rsid w:val="006E5534"/>
    <w:rsid w:val="006E7BC9"/>
    <w:rsid w:val="006E7C8F"/>
    <w:rsid w:val="006E7E88"/>
    <w:rsid w:val="007015DA"/>
    <w:rsid w:val="007244F8"/>
    <w:rsid w:val="00726BB8"/>
    <w:rsid w:val="0073273E"/>
    <w:rsid w:val="00734945"/>
    <w:rsid w:val="00734A33"/>
    <w:rsid w:val="007405D6"/>
    <w:rsid w:val="0074720E"/>
    <w:rsid w:val="0074766B"/>
    <w:rsid w:val="00750F47"/>
    <w:rsid w:val="00756056"/>
    <w:rsid w:val="0075722B"/>
    <w:rsid w:val="007845AF"/>
    <w:rsid w:val="00785FA5"/>
    <w:rsid w:val="00793B1A"/>
    <w:rsid w:val="0079786A"/>
    <w:rsid w:val="007A39C4"/>
    <w:rsid w:val="007A55BF"/>
    <w:rsid w:val="007B27BE"/>
    <w:rsid w:val="007B3878"/>
    <w:rsid w:val="007B4006"/>
    <w:rsid w:val="007B5008"/>
    <w:rsid w:val="007B6F62"/>
    <w:rsid w:val="007C2C18"/>
    <w:rsid w:val="007C5C39"/>
    <w:rsid w:val="007C60C8"/>
    <w:rsid w:val="007C788C"/>
    <w:rsid w:val="007D0B13"/>
    <w:rsid w:val="007D4AC0"/>
    <w:rsid w:val="007D5CDB"/>
    <w:rsid w:val="007E082C"/>
    <w:rsid w:val="007E5089"/>
    <w:rsid w:val="00802317"/>
    <w:rsid w:val="0080266A"/>
    <w:rsid w:val="00803A56"/>
    <w:rsid w:val="00806C75"/>
    <w:rsid w:val="00812179"/>
    <w:rsid w:val="00812A15"/>
    <w:rsid w:val="00822446"/>
    <w:rsid w:val="00824CEB"/>
    <w:rsid w:val="008264D9"/>
    <w:rsid w:val="00826B32"/>
    <w:rsid w:val="00831CD3"/>
    <w:rsid w:val="00832E74"/>
    <w:rsid w:val="008411CC"/>
    <w:rsid w:val="00844C11"/>
    <w:rsid w:val="00846B78"/>
    <w:rsid w:val="00847AF1"/>
    <w:rsid w:val="00853E5D"/>
    <w:rsid w:val="00854D58"/>
    <w:rsid w:val="00857178"/>
    <w:rsid w:val="0085786F"/>
    <w:rsid w:val="00857F88"/>
    <w:rsid w:val="00860430"/>
    <w:rsid w:val="008737AC"/>
    <w:rsid w:val="0088112B"/>
    <w:rsid w:val="00881920"/>
    <w:rsid w:val="008851A4"/>
    <w:rsid w:val="0088787C"/>
    <w:rsid w:val="00890BE7"/>
    <w:rsid w:val="00891BDC"/>
    <w:rsid w:val="008937AB"/>
    <w:rsid w:val="00894235"/>
    <w:rsid w:val="00894E35"/>
    <w:rsid w:val="00896AAA"/>
    <w:rsid w:val="00896F61"/>
    <w:rsid w:val="008A0579"/>
    <w:rsid w:val="008B6016"/>
    <w:rsid w:val="008C7875"/>
    <w:rsid w:val="008D05DE"/>
    <w:rsid w:val="008D1793"/>
    <w:rsid w:val="008D274E"/>
    <w:rsid w:val="008F60DF"/>
    <w:rsid w:val="0090066C"/>
    <w:rsid w:val="0090107D"/>
    <w:rsid w:val="009019F8"/>
    <w:rsid w:val="00903823"/>
    <w:rsid w:val="009071D5"/>
    <w:rsid w:val="00913A36"/>
    <w:rsid w:val="00917CA1"/>
    <w:rsid w:val="00921BF8"/>
    <w:rsid w:val="00921D74"/>
    <w:rsid w:val="00924274"/>
    <w:rsid w:val="0092502B"/>
    <w:rsid w:val="00952CAA"/>
    <w:rsid w:val="00953359"/>
    <w:rsid w:val="00956C08"/>
    <w:rsid w:val="00957D04"/>
    <w:rsid w:val="009618F5"/>
    <w:rsid w:val="00972C84"/>
    <w:rsid w:val="00973048"/>
    <w:rsid w:val="009769A1"/>
    <w:rsid w:val="009961EA"/>
    <w:rsid w:val="009977C7"/>
    <w:rsid w:val="009A333F"/>
    <w:rsid w:val="009A365F"/>
    <w:rsid w:val="009A6258"/>
    <w:rsid w:val="009B126F"/>
    <w:rsid w:val="009B7F3D"/>
    <w:rsid w:val="009B7FC5"/>
    <w:rsid w:val="009D20F2"/>
    <w:rsid w:val="009E023C"/>
    <w:rsid w:val="009E358C"/>
    <w:rsid w:val="009F1522"/>
    <w:rsid w:val="009F7D5F"/>
    <w:rsid w:val="009F7F9B"/>
    <w:rsid w:val="00A02720"/>
    <w:rsid w:val="00A049E3"/>
    <w:rsid w:val="00A25DC2"/>
    <w:rsid w:val="00A31F54"/>
    <w:rsid w:val="00A32151"/>
    <w:rsid w:val="00A4271C"/>
    <w:rsid w:val="00A456EA"/>
    <w:rsid w:val="00A469A4"/>
    <w:rsid w:val="00A5511F"/>
    <w:rsid w:val="00A715FB"/>
    <w:rsid w:val="00A7334C"/>
    <w:rsid w:val="00A751B8"/>
    <w:rsid w:val="00A873F8"/>
    <w:rsid w:val="00A96300"/>
    <w:rsid w:val="00AA7E2E"/>
    <w:rsid w:val="00AB0308"/>
    <w:rsid w:val="00AB633C"/>
    <w:rsid w:val="00AB6432"/>
    <w:rsid w:val="00AB7381"/>
    <w:rsid w:val="00AD0894"/>
    <w:rsid w:val="00AE5FF9"/>
    <w:rsid w:val="00AF1D7D"/>
    <w:rsid w:val="00B03150"/>
    <w:rsid w:val="00B051E1"/>
    <w:rsid w:val="00B11637"/>
    <w:rsid w:val="00B1413C"/>
    <w:rsid w:val="00B26371"/>
    <w:rsid w:val="00B27A89"/>
    <w:rsid w:val="00B27AD9"/>
    <w:rsid w:val="00B33ECB"/>
    <w:rsid w:val="00B522F4"/>
    <w:rsid w:val="00B52F5C"/>
    <w:rsid w:val="00B561BF"/>
    <w:rsid w:val="00B6176D"/>
    <w:rsid w:val="00B6661D"/>
    <w:rsid w:val="00B66B47"/>
    <w:rsid w:val="00B67F2E"/>
    <w:rsid w:val="00B86A07"/>
    <w:rsid w:val="00B8736A"/>
    <w:rsid w:val="00B92607"/>
    <w:rsid w:val="00B92801"/>
    <w:rsid w:val="00BA029A"/>
    <w:rsid w:val="00BA3456"/>
    <w:rsid w:val="00BA36BE"/>
    <w:rsid w:val="00BA794D"/>
    <w:rsid w:val="00BB5F8F"/>
    <w:rsid w:val="00BD5757"/>
    <w:rsid w:val="00BD7AC5"/>
    <w:rsid w:val="00BE31EF"/>
    <w:rsid w:val="00BE45FD"/>
    <w:rsid w:val="00BF5DAB"/>
    <w:rsid w:val="00BF729E"/>
    <w:rsid w:val="00BF77E6"/>
    <w:rsid w:val="00C0054C"/>
    <w:rsid w:val="00C02A81"/>
    <w:rsid w:val="00C04D21"/>
    <w:rsid w:val="00C15E14"/>
    <w:rsid w:val="00C222DC"/>
    <w:rsid w:val="00C22C23"/>
    <w:rsid w:val="00C24AF4"/>
    <w:rsid w:val="00C27019"/>
    <w:rsid w:val="00C2775A"/>
    <w:rsid w:val="00C322BB"/>
    <w:rsid w:val="00C472F3"/>
    <w:rsid w:val="00C47980"/>
    <w:rsid w:val="00C50C07"/>
    <w:rsid w:val="00C51864"/>
    <w:rsid w:val="00C5237F"/>
    <w:rsid w:val="00C55B8B"/>
    <w:rsid w:val="00C56833"/>
    <w:rsid w:val="00C6099F"/>
    <w:rsid w:val="00C66702"/>
    <w:rsid w:val="00C66C89"/>
    <w:rsid w:val="00C706B0"/>
    <w:rsid w:val="00C71109"/>
    <w:rsid w:val="00C719EE"/>
    <w:rsid w:val="00C86D85"/>
    <w:rsid w:val="00C870A6"/>
    <w:rsid w:val="00C928F4"/>
    <w:rsid w:val="00CA690D"/>
    <w:rsid w:val="00CB21B2"/>
    <w:rsid w:val="00CB29F5"/>
    <w:rsid w:val="00CC01E2"/>
    <w:rsid w:val="00CC098D"/>
    <w:rsid w:val="00CC0BF0"/>
    <w:rsid w:val="00CC0EAE"/>
    <w:rsid w:val="00CD0D05"/>
    <w:rsid w:val="00CD2F97"/>
    <w:rsid w:val="00CF0064"/>
    <w:rsid w:val="00CF0D21"/>
    <w:rsid w:val="00CF53A6"/>
    <w:rsid w:val="00CF5E3B"/>
    <w:rsid w:val="00D038D0"/>
    <w:rsid w:val="00D1046A"/>
    <w:rsid w:val="00D10FC6"/>
    <w:rsid w:val="00D20CE3"/>
    <w:rsid w:val="00D47FC1"/>
    <w:rsid w:val="00D50CD2"/>
    <w:rsid w:val="00D54AFA"/>
    <w:rsid w:val="00D621B9"/>
    <w:rsid w:val="00D70045"/>
    <w:rsid w:val="00D71BEE"/>
    <w:rsid w:val="00D7204E"/>
    <w:rsid w:val="00D74ED5"/>
    <w:rsid w:val="00D805FF"/>
    <w:rsid w:val="00D8089B"/>
    <w:rsid w:val="00D86C01"/>
    <w:rsid w:val="00D91B31"/>
    <w:rsid w:val="00D949BA"/>
    <w:rsid w:val="00DA6275"/>
    <w:rsid w:val="00DB60BF"/>
    <w:rsid w:val="00DD1FC0"/>
    <w:rsid w:val="00DD302B"/>
    <w:rsid w:val="00DF1FE0"/>
    <w:rsid w:val="00DF6D7E"/>
    <w:rsid w:val="00DF7373"/>
    <w:rsid w:val="00E017FC"/>
    <w:rsid w:val="00E03FDD"/>
    <w:rsid w:val="00E104F2"/>
    <w:rsid w:val="00E1450B"/>
    <w:rsid w:val="00E20ACE"/>
    <w:rsid w:val="00E2320F"/>
    <w:rsid w:val="00E25589"/>
    <w:rsid w:val="00E25F73"/>
    <w:rsid w:val="00E26ED3"/>
    <w:rsid w:val="00E274EA"/>
    <w:rsid w:val="00E3256D"/>
    <w:rsid w:val="00E42701"/>
    <w:rsid w:val="00E51E16"/>
    <w:rsid w:val="00E5529B"/>
    <w:rsid w:val="00E55EA3"/>
    <w:rsid w:val="00E56FBE"/>
    <w:rsid w:val="00E6019E"/>
    <w:rsid w:val="00E602D9"/>
    <w:rsid w:val="00E61F73"/>
    <w:rsid w:val="00E6710C"/>
    <w:rsid w:val="00E72D7A"/>
    <w:rsid w:val="00E7552B"/>
    <w:rsid w:val="00E8050C"/>
    <w:rsid w:val="00E84FA9"/>
    <w:rsid w:val="00E8743D"/>
    <w:rsid w:val="00E97006"/>
    <w:rsid w:val="00EA26E7"/>
    <w:rsid w:val="00EA5FEB"/>
    <w:rsid w:val="00EB1C6B"/>
    <w:rsid w:val="00EB308F"/>
    <w:rsid w:val="00EB3884"/>
    <w:rsid w:val="00EB3AA9"/>
    <w:rsid w:val="00EB48D5"/>
    <w:rsid w:val="00EB4D0D"/>
    <w:rsid w:val="00EB782A"/>
    <w:rsid w:val="00EB7D2B"/>
    <w:rsid w:val="00EC22EC"/>
    <w:rsid w:val="00EC6DCB"/>
    <w:rsid w:val="00ED20A2"/>
    <w:rsid w:val="00ED67F9"/>
    <w:rsid w:val="00EE0287"/>
    <w:rsid w:val="00EE26BE"/>
    <w:rsid w:val="00EE272B"/>
    <w:rsid w:val="00EF3757"/>
    <w:rsid w:val="00EF5B68"/>
    <w:rsid w:val="00F00092"/>
    <w:rsid w:val="00F04E1E"/>
    <w:rsid w:val="00F05692"/>
    <w:rsid w:val="00F065B2"/>
    <w:rsid w:val="00F14C53"/>
    <w:rsid w:val="00F15374"/>
    <w:rsid w:val="00F16360"/>
    <w:rsid w:val="00F2791E"/>
    <w:rsid w:val="00F37676"/>
    <w:rsid w:val="00F42B5C"/>
    <w:rsid w:val="00F4497D"/>
    <w:rsid w:val="00F45D29"/>
    <w:rsid w:val="00F55ADC"/>
    <w:rsid w:val="00F6503E"/>
    <w:rsid w:val="00F667AC"/>
    <w:rsid w:val="00F71111"/>
    <w:rsid w:val="00F721FD"/>
    <w:rsid w:val="00F76AD9"/>
    <w:rsid w:val="00F77ED7"/>
    <w:rsid w:val="00F85D15"/>
    <w:rsid w:val="00F866E2"/>
    <w:rsid w:val="00F927C2"/>
    <w:rsid w:val="00F931D8"/>
    <w:rsid w:val="00FA20DF"/>
    <w:rsid w:val="00FA4038"/>
    <w:rsid w:val="00FB38DC"/>
    <w:rsid w:val="00FB3FB0"/>
    <w:rsid w:val="00FC1F42"/>
    <w:rsid w:val="00FD57BC"/>
    <w:rsid w:val="00FE0C92"/>
    <w:rsid w:val="00FE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C670"/>
  <w15:docId w15:val="{72D2D993-925A-4B13-9DA6-E08625C1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0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00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4006"/>
  </w:style>
  <w:style w:type="paragraph" w:styleId="a5">
    <w:name w:val="footer"/>
    <w:basedOn w:val="a"/>
    <w:link w:val="a6"/>
    <w:uiPriority w:val="99"/>
    <w:unhideWhenUsed/>
    <w:rsid w:val="007B4006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4006"/>
  </w:style>
  <w:style w:type="table" w:customStyle="1" w:styleId="11">
    <w:name w:val="Сетка таблицы11"/>
    <w:basedOn w:val="a1"/>
    <w:next w:val="a7"/>
    <w:uiPriority w:val="39"/>
    <w:rsid w:val="007B40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B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3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231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3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E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853E5D"/>
  </w:style>
  <w:style w:type="paragraph" w:styleId="aa">
    <w:name w:val="List Paragraph"/>
    <w:basedOn w:val="a"/>
    <w:uiPriority w:val="34"/>
    <w:qFormat/>
    <w:rsid w:val="00535C7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8112B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61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64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2CCE-82EE-4135-B3FC-4EA7425A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 Садама СМУ-1; user</dc:creator>
  <cp:keywords/>
  <dc:description/>
  <cp:lastModifiedBy>Салама Махмуд Хассан</cp:lastModifiedBy>
  <cp:revision>116</cp:revision>
  <dcterms:created xsi:type="dcterms:W3CDTF">2022-10-05T16:19:00Z</dcterms:created>
  <dcterms:modified xsi:type="dcterms:W3CDTF">2025-07-21T13:54:00Z</dcterms:modified>
</cp:coreProperties>
</file>